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B2A60F0" w:rsidR="00A51CBC" w:rsidRPr="00A51CBC" w:rsidRDefault="00F649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IO FRANZ SUBIETA ZECU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0DD69A3" w:rsidR="00A51CBC" w:rsidRPr="00A51CBC" w:rsidRDefault="00F649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TÉCNIC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DFBA722" w:rsidR="00A51CBC" w:rsidRPr="00A51CBC" w:rsidRDefault="00F649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ÍA DEL PODER JUDICIAL DEL ESTADO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9D98AA1" w:rsidR="00A51CBC" w:rsidRPr="00A51CBC" w:rsidRDefault="00F649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04/1986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F6491F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47ED023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DE ORGANIZACIONES</w:t>
            </w:r>
          </w:p>
        </w:tc>
      </w:tr>
      <w:tr w:rsidR="00F6491F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0038231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F6491F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1A6637A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08 – JUNIO 2010</w:t>
            </w:r>
          </w:p>
        </w:tc>
      </w:tr>
      <w:tr w:rsidR="00F6491F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742F259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F6491F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6491F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E580E8F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174058</w:t>
            </w:r>
          </w:p>
        </w:tc>
      </w:tr>
      <w:tr w:rsidR="00F6491F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3334FB4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ADMINISTRACIÓN</w:t>
            </w:r>
          </w:p>
        </w:tc>
      </w:tr>
      <w:tr w:rsidR="00F6491F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285785E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F6491F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5678F0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04 – JUNIO 2008</w:t>
            </w:r>
          </w:p>
        </w:tc>
      </w:tr>
      <w:tr w:rsidR="00F6491F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6491F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0E6FA6D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742756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800C98B" w:rsidR="00A51CBC" w:rsidRPr="00A51CBC" w:rsidRDefault="00F649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0/2011</w:t>
            </w:r>
          </w:p>
        </w:tc>
      </w:tr>
      <w:tr w:rsidR="00F6491F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B103693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GOB TLAXCALA - CORESEJUTLAX</w:t>
            </w:r>
          </w:p>
        </w:tc>
      </w:tr>
      <w:tr w:rsidR="00F6491F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80A6E16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</w:p>
        </w:tc>
      </w:tr>
      <w:tr w:rsidR="00F6491F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32DFCD0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 ESTATAL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90855C8" w:rsidR="00A51CBC" w:rsidRPr="00A51CBC" w:rsidRDefault="00F649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7/200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3BE8F08" w:rsidR="00A51CBC" w:rsidRPr="00A51CBC" w:rsidRDefault="00F649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TÉ DE PLANEACIÓN PARA EL DESARROLLO DEL ESTADO DE TLAXCALA</w:t>
            </w:r>
          </w:p>
        </w:tc>
      </w:tr>
      <w:tr w:rsidR="00F6491F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8B01506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LA SECRETARÍA TÉCNICA</w:t>
            </w:r>
          </w:p>
        </w:tc>
      </w:tr>
      <w:tr w:rsidR="00F6491F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62377A5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 ESTATAL</w:t>
            </w:r>
          </w:p>
        </w:tc>
      </w:tr>
      <w:tr w:rsidR="00F6491F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6491F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6491F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6491F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F6491F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6A59606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TRALORÍA DEL PODER JUDICIAL</w:t>
            </w:r>
          </w:p>
        </w:tc>
        <w:tc>
          <w:tcPr>
            <w:tcW w:w="2977" w:type="dxa"/>
          </w:tcPr>
          <w:p w14:paraId="7CA69576" w14:textId="19792931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 ENERO 2015  A LA FECHA</w:t>
            </w:r>
          </w:p>
        </w:tc>
      </w:tr>
      <w:tr w:rsidR="00F6491F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82DFB71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ÍA TÉCNICA DEL CONSEJO DE LA JUDICATURA </w:t>
            </w:r>
          </w:p>
        </w:tc>
        <w:tc>
          <w:tcPr>
            <w:tcW w:w="2977" w:type="dxa"/>
          </w:tcPr>
          <w:p w14:paraId="2C78169C" w14:textId="7713F231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/06/2012 AL 31/12/2015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F6491F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1E10396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LISES ALCANTARA PEREZ</w:t>
            </w:r>
          </w:p>
        </w:tc>
        <w:tc>
          <w:tcPr>
            <w:tcW w:w="2268" w:type="dxa"/>
          </w:tcPr>
          <w:p w14:paraId="21775F00" w14:textId="60537332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FS TLAXCALA</w:t>
            </w:r>
          </w:p>
        </w:tc>
        <w:tc>
          <w:tcPr>
            <w:tcW w:w="1701" w:type="dxa"/>
          </w:tcPr>
          <w:p w14:paraId="7B845472" w14:textId="7C773FF8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ABRIL 2016</w:t>
            </w:r>
          </w:p>
        </w:tc>
      </w:tr>
      <w:tr w:rsidR="00F6491F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05DE0223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ROSA AURORA CARILLO SANCHEZ</w:t>
            </w:r>
          </w:p>
        </w:tc>
        <w:tc>
          <w:tcPr>
            <w:tcW w:w="2268" w:type="dxa"/>
          </w:tcPr>
          <w:p w14:paraId="5D4D35AD" w14:textId="3104A1B4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HUMAN ROOTS DE MEXICO</w:t>
            </w:r>
          </w:p>
        </w:tc>
        <w:tc>
          <w:tcPr>
            <w:tcW w:w="1701" w:type="dxa"/>
          </w:tcPr>
          <w:p w14:paraId="761126EE" w14:textId="19BC3795" w:rsidR="00F6491F" w:rsidRPr="00A51CBC" w:rsidRDefault="00F6491F" w:rsidP="00F649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 – 06 JUNIO 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4A155B0" w:rsidR="00715A9C" w:rsidRPr="00715A9C" w:rsidRDefault="00F6491F" w:rsidP="00F6491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1444151" w:rsidR="002B5F61" w:rsidRPr="00715A9C" w:rsidRDefault="00715A9C" w:rsidP="00F6491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F6491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11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F6491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0BB7" w14:textId="77777777" w:rsidR="006058D7" w:rsidRDefault="006058D7" w:rsidP="00803A08">
      <w:pPr>
        <w:spacing w:after="0" w:line="240" w:lineRule="auto"/>
      </w:pPr>
      <w:r>
        <w:separator/>
      </w:r>
    </w:p>
  </w:endnote>
  <w:endnote w:type="continuationSeparator" w:id="0">
    <w:p w14:paraId="3459DACE" w14:textId="77777777" w:rsidR="006058D7" w:rsidRDefault="006058D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9BB2B" w14:textId="77777777" w:rsidR="006058D7" w:rsidRDefault="006058D7" w:rsidP="00803A08">
      <w:pPr>
        <w:spacing w:after="0" w:line="240" w:lineRule="auto"/>
      </w:pPr>
      <w:r>
        <w:separator/>
      </w:r>
    </w:p>
  </w:footnote>
  <w:footnote w:type="continuationSeparator" w:id="0">
    <w:p w14:paraId="43067CA5" w14:textId="77777777" w:rsidR="006058D7" w:rsidRDefault="006058D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058D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2A26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2DE6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491F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08C6-4DB0-4312-907A-E36DA2D3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1T19:10:00Z</dcterms:created>
  <dcterms:modified xsi:type="dcterms:W3CDTF">2018-04-11T19:10:00Z</dcterms:modified>
</cp:coreProperties>
</file>